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B1EE" w14:textId="77777777"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14:paraId="7889AB62" w14:textId="77777777"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14:paraId="5480CA15" w14:textId="77777777"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14:paraId="6BD56EA7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7602F380" w14:textId="77777777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14:paraId="6A4478FF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5FE2C672" w14:textId="77777777"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14:paraId="19E3EE44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58385AED" w14:textId="77777777"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14:paraId="05052718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31B973E6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32A01087" w14:textId="77777777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14:paraId="41A6D9F1" w14:textId="77777777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DC8FD01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3903D6A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634EB84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5E008669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531455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5E3DA9E4" w14:textId="77777777"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7EAB6BC3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1152132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14B6583A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14:paraId="3263695C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ACDC26B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32A84E1A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14:paraId="39667662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229F0D18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4AC623C4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2E56EC13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57AB4E8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61F0384E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57ACE911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F761E2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116E6926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53C4A122" w14:textId="77777777"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14:paraId="6412612B" w14:textId="77777777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2AD8700F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4C4FBCDA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A0CC30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46A2902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57FF862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7968C2D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4308440B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2F2736D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E6F653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628BC986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27BEF6E4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14:paraId="53A17A1F" w14:textId="77777777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0268E61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230FE52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C997CE3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758D5EC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5613A72F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4B0197DB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EE3CDC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EE3CDC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172B87F9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C0C2602" w14:textId="77777777"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14:paraId="791B10A9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1E5B2001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8E77C8A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D147194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4D6D5BE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0D2DC19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6452918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EA50DC1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2D0D83AD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7A814029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B876D9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25831324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0822026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182401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3829F7CE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896FDEC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4560924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3A983C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930E04E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0319CB9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FA4C6CA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F6ADFD1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02193AC2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CEFD22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75F2746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8727CDF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3B2D6C0D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127CA972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3398205A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6E1DD976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A2C69A0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64DCC603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4A5455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3621C28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5DF068A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80ADE7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4041D5F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CE77F35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807E8D9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2A783D9C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537D415F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0741B3E1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E9E7475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1FE6B5C6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70D83DC6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2C6D4C2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0DCEBD3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064FACD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9A7380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F1D6904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06529DB1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1E046E3" w14:textId="77777777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40BED2A2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5BA9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14:paraId="19256380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14:paraId="4A66D7C7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14:paraId="6670C28F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14:paraId="0EE4DCEA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14:paraId="7CFBC53C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14:paraId="61CA92E5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14:paraId="33723E06" w14:textId="77777777"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14:paraId="40C2360F" w14:textId="77777777"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BB08" w14:textId="77777777"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14:paraId="32341D17" w14:textId="77777777"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14:paraId="144CC683" w14:textId="77777777"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14:paraId="60684A2F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14:paraId="1BF2C890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14:paraId="4C050DD6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14:paraId="78F09631" w14:textId="77777777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EE3CDC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73A35C00" w14:textId="77777777" w:rsidR="005118D3" w:rsidRDefault="005118D3" w:rsidP="00176956">
      <w:pPr>
        <w:spacing w:after="0"/>
      </w:pPr>
    </w:p>
    <w:p w14:paraId="5D0D7352" w14:textId="77777777"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14:paraId="680DEC6D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7933F10E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58B38FA9" w14:textId="77777777" w:rsidR="000C59ED" w:rsidRDefault="000C59ED" w:rsidP="005118D3">
      <w:pPr>
        <w:spacing w:line="240" w:lineRule="auto"/>
        <w:jc w:val="right"/>
      </w:pPr>
    </w:p>
    <w:p w14:paraId="7B9B1DAF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08CEB3DF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14:paraId="7CD717B3" w14:textId="77777777" w:rsidR="005118D3" w:rsidRDefault="005118D3" w:rsidP="0029723B"/>
    <w:p w14:paraId="62B515E0" w14:textId="77777777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EDDB979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52949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14:paraId="251FFF5A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3CA2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5D300F9F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3D3C5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14:paraId="40B13D15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4258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7764DBFD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12492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14:paraId="21B87B7A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868C6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03BA3EBB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5C16D" w14:textId="77777777"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14:paraId="30C38ED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52E0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259A65AB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4AE4AE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2933D19C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3FD24D0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7A22EA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3B3186EC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2F3B11DC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0828FC5E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276654A7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A4E7B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14:paraId="7611D516" w14:textId="77777777" w:rsidR="005118D3" w:rsidRDefault="005118D3" w:rsidP="005118D3">
      <w:pPr>
        <w:pStyle w:val="Akapitzlist"/>
        <w:rPr>
          <w:b/>
        </w:rPr>
      </w:pPr>
    </w:p>
    <w:p w14:paraId="2528A687" w14:textId="77777777" w:rsidR="0029723B" w:rsidRDefault="0029723B" w:rsidP="002262FF">
      <w:pPr>
        <w:pStyle w:val="Akapitzlist"/>
        <w:ind w:left="0"/>
      </w:pPr>
    </w:p>
    <w:p w14:paraId="2389547F" w14:textId="77777777"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26829F50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629A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7C269314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6F40A08B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E5705B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3144A44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6C72129A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0ADBCAD7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1D5BE56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697CE328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14:paraId="77235297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21245BA0" w14:textId="77777777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2D01590C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DF09" w14:textId="77777777" w:rsidR="00EE3CDC" w:rsidRDefault="00EE3CDC" w:rsidP="005118D3">
      <w:pPr>
        <w:spacing w:after="0" w:line="240" w:lineRule="auto"/>
      </w:pPr>
      <w:r>
        <w:separator/>
      </w:r>
    </w:p>
  </w:endnote>
  <w:endnote w:type="continuationSeparator" w:id="0">
    <w:p w14:paraId="27ED6AF4" w14:textId="77777777" w:rsidR="00EE3CDC" w:rsidRDefault="00EE3CDC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3DEE" w14:textId="77777777" w:rsidR="00EE3CDC" w:rsidRDefault="00EE3CDC" w:rsidP="005118D3">
      <w:pPr>
        <w:spacing w:after="0" w:line="240" w:lineRule="auto"/>
      </w:pPr>
      <w:r>
        <w:separator/>
      </w:r>
    </w:p>
  </w:footnote>
  <w:footnote w:type="continuationSeparator" w:id="0">
    <w:p w14:paraId="625916B7" w14:textId="77777777" w:rsidR="00EE3CDC" w:rsidRDefault="00EE3CDC" w:rsidP="005118D3">
      <w:pPr>
        <w:spacing w:after="0" w:line="240" w:lineRule="auto"/>
      </w:pPr>
      <w:r>
        <w:continuationSeparator/>
      </w:r>
    </w:p>
  </w:footnote>
  <w:footnote w:id="1">
    <w:p w14:paraId="0FF8BDE5" w14:textId="77777777"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89"/>
    <w:rsid w:val="0000398A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EE3CDC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1B8A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0E7A0-3C5D-48A9-AF93-B4CEA6E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MGOPS_1</cp:lastModifiedBy>
  <cp:revision>2</cp:revision>
  <cp:lastPrinted>2022-03-03T11:59:00Z</cp:lastPrinted>
  <dcterms:created xsi:type="dcterms:W3CDTF">2022-03-17T08:31:00Z</dcterms:created>
  <dcterms:modified xsi:type="dcterms:W3CDTF">2022-03-17T08:31:00Z</dcterms:modified>
</cp:coreProperties>
</file>